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5AC15" w14:textId="77777777" w:rsidR="007F4FA8" w:rsidRDefault="00E90AEA" w:rsidP="00164CE5">
      <w:pPr>
        <w:pStyle w:val="a4"/>
        <w:ind w:leftChars="0" w:left="420" w:right="420"/>
        <w:rPr>
          <w:rFonts w:ascii="ＭＳ 明朝" w:cs="ＭＳ 明朝"/>
          <w:b/>
          <w:color w:val="000000" w:themeColor="text1"/>
          <w:kern w:val="0"/>
          <w:szCs w:val="21"/>
        </w:rPr>
      </w:pPr>
      <w:r w:rsidRPr="00481ED8">
        <w:rPr>
          <w:rFonts w:ascii="ＭＳ 明朝" w:cs="ＭＳ 明朝" w:hint="eastAsia"/>
          <w:b/>
          <w:color w:val="000000" w:themeColor="text1"/>
          <w:kern w:val="0"/>
          <w:szCs w:val="21"/>
        </w:rPr>
        <w:t>「</w:t>
      </w:r>
      <w:r w:rsidRPr="00481ED8">
        <w:rPr>
          <w:rFonts w:hint="eastAsia"/>
          <w:b/>
          <w:color w:val="000000" w:themeColor="text1"/>
        </w:rPr>
        <w:t>東京オリンピック・パラリンピック持続可能性テーマ（案）」</w:t>
      </w:r>
      <w:r w:rsidR="00164CE5" w:rsidRPr="00481ED8">
        <w:rPr>
          <w:rFonts w:hint="eastAsia"/>
          <w:b/>
          <w:color w:val="000000" w:themeColor="text1"/>
        </w:rPr>
        <w:t>に対する</w:t>
      </w:r>
      <w:r w:rsidR="00164CE5" w:rsidRPr="00481ED8">
        <w:rPr>
          <w:rFonts w:ascii="ＭＳ 明朝" w:cs="ＭＳ 明朝" w:hint="eastAsia"/>
          <w:b/>
          <w:color w:val="000000" w:themeColor="text1"/>
          <w:kern w:val="0"/>
          <w:szCs w:val="21"/>
        </w:rPr>
        <w:t>意見募集</w:t>
      </w:r>
    </w:p>
    <w:p w14:paraId="3132DFAA" w14:textId="77777777" w:rsidR="00EE76BA" w:rsidRDefault="00EE76BA" w:rsidP="00164CE5">
      <w:pPr>
        <w:pStyle w:val="a4"/>
        <w:ind w:leftChars="0" w:left="420" w:right="420"/>
        <w:rPr>
          <w:rFonts w:ascii="ＭＳ 明朝" w:cs="ＭＳ 明朝"/>
          <w:b/>
          <w:color w:val="000000" w:themeColor="text1"/>
          <w:kern w:val="0"/>
          <w:szCs w:val="21"/>
        </w:rPr>
      </w:pPr>
    </w:p>
    <w:p w14:paraId="6E04186F" w14:textId="45A6152E" w:rsidR="001E0701" w:rsidRDefault="00EE76BA" w:rsidP="001E0701">
      <w:pPr>
        <w:pStyle w:val="a4"/>
        <w:ind w:leftChars="0" w:left="420" w:right="420"/>
        <w:jc w:val="center"/>
        <w:rPr>
          <w:rFonts w:ascii="ＭＳ 明朝" w:cs="ＭＳ 明朝"/>
          <w:b/>
          <w:color w:val="000000" w:themeColor="text1"/>
          <w:kern w:val="0"/>
          <w:szCs w:val="21"/>
        </w:rPr>
      </w:pPr>
      <w:r w:rsidRPr="00EE76BA">
        <w:rPr>
          <w:rFonts w:ascii="ＭＳ 明朝" w:cs="ＭＳ 明朝" w:hint="eastAsia"/>
          <w:b/>
          <w:color w:val="000000" w:themeColor="text1"/>
          <w:kern w:val="0"/>
          <w:szCs w:val="21"/>
          <w:bdr w:val="single" w:sz="4" w:space="0" w:color="auto"/>
        </w:rPr>
        <w:t>記入用紙</w:t>
      </w:r>
      <w:r w:rsidR="001E0701" w:rsidRPr="001E0701">
        <w:rPr>
          <w:rFonts w:ascii="ＭＳ 明朝" w:cs="ＭＳ 明朝" w:hint="eastAsia"/>
          <w:b/>
          <w:color w:val="000000" w:themeColor="text1"/>
          <w:kern w:val="0"/>
          <w:szCs w:val="21"/>
        </w:rPr>
        <w:t xml:space="preserve"> </w:t>
      </w:r>
    </w:p>
    <w:p w14:paraId="0F875A88" w14:textId="77777777" w:rsidR="001E0701" w:rsidRPr="001E0701" w:rsidRDefault="001E0701" w:rsidP="001E0701">
      <w:pPr>
        <w:pStyle w:val="a4"/>
        <w:ind w:leftChars="0" w:left="420" w:right="420"/>
        <w:jc w:val="center"/>
        <w:rPr>
          <w:rFonts w:ascii="ＭＳ 明朝" w:cs="ＭＳ 明朝"/>
          <w:b/>
          <w:color w:val="000000" w:themeColor="text1"/>
          <w:kern w:val="0"/>
          <w:szCs w:val="21"/>
        </w:rPr>
      </w:pPr>
    </w:p>
    <w:p w14:paraId="1CDB369E" w14:textId="78192CA0" w:rsidR="001E0701" w:rsidRPr="001E0701" w:rsidRDefault="001E0701" w:rsidP="001E0701">
      <w:pPr>
        <w:autoSpaceDE w:val="0"/>
        <w:autoSpaceDN w:val="0"/>
        <w:adjustRightInd w:val="0"/>
        <w:spacing w:line="0" w:lineRule="atLeast"/>
        <w:ind w:leftChars="200" w:left="420"/>
        <w:jc w:val="center"/>
        <w:rPr>
          <w:rFonts w:ascii="ＭＳ 明朝" w:cs="ＭＳ 明朝"/>
          <w:color w:val="000000" w:themeColor="text1"/>
          <w:kern w:val="0"/>
          <w:sz w:val="20"/>
          <w:szCs w:val="20"/>
        </w:rPr>
      </w:pPr>
      <w:r w:rsidRPr="001E0701">
        <w:rPr>
          <w:rFonts w:ascii="ＭＳ 明朝" w:cs="ＭＳ 明朝" w:hint="eastAsia"/>
          <w:color w:val="000000" w:themeColor="text1"/>
          <w:kern w:val="0"/>
          <w:sz w:val="20"/>
          <w:szCs w:val="20"/>
        </w:rPr>
        <w:t>または、以下のウェブ</w:t>
      </w:r>
      <w:r w:rsidR="00730764">
        <w:rPr>
          <w:rFonts w:ascii="ＭＳ 明朝" w:cs="ＭＳ 明朝" w:hint="eastAsia"/>
          <w:color w:val="000000" w:themeColor="text1"/>
          <w:kern w:val="0"/>
          <w:sz w:val="20"/>
          <w:szCs w:val="20"/>
        </w:rPr>
        <w:t>サイト</w:t>
      </w:r>
      <w:r w:rsidR="00E953E5">
        <w:rPr>
          <w:rFonts w:ascii="ＭＳ 明朝" w:cs="ＭＳ 明朝" w:hint="eastAsia"/>
          <w:color w:val="000000" w:themeColor="text1"/>
          <w:kern w:val="0"/>
          <w:sz w:val="20"/>
          <w:szCs w:val="20"/>
        </w:rPr>
        <w:t>よりご</w:t>
      </w:r>
      <w:bookmarkStart w:id="0" w:name="_GoBack"/>
      <w:bookmarkEnd w:id="0"/>
      <w:r w:rsidR="00E953E5">
        <w:rPr>
          <w:rFonts w:ascii="ＭＳ 明朝" w:cs="ＭＳ 明朝" w:hint="eastAsia"/>
          <w:color w:val="000000" w:themeColor="text1"/>
          <w:kern w:val="0"/>
          <w:sz w:val="20"/>
          <w:szCs w:val="20"/>
        </w:rPr>
        <w:t>意見を</w:t>
      </w:r>
      <w:r w:rsidRPr="001E0701">
        <w:rPr>
          <w:rFonts w:ascii="ＭＳ 明朝" w:cs="ＭＳ 明朝" w:hint="eastAsia"/>
          <w:color w:val="000000" w:themeColor="text1"/>
          <w:kern w:val="0"/>
          <w:sz w:val="20"/>
          <w:szCs w:val="20"/>
        </w:rPr>
        <w:t>ご提出</w:t>
      </w:r>
      <w:r>
        <w:rPr>
          <w:rFonts w:ascii="ＭＳ 明朝" w:cs="ＭＳ 明朝" w:hint="eastAsia"/>
          <w:color w:val="000000" w:themeColor="text1"/>
          <w:kern w:val="0"/>
          <w:sz w:val="20"/>
          <w:szCs w:val="20"/>
        </w:rPr>
        <w:t>いただくことも可能です</w:t>
      </w:r>
      <w:r w:rsidRPr="001E0701">
        <w:rPr>
          <w:rFonts w:ascii="ＭＳ 明朝" w:cs="ＭＳ 明朝" w:hint="eastAsia"/>
          <w:color w:val="000000" w:themeColor="text1"/>
          <w:kern w:val="0"/>
          <w:sz w:val="20"/>
          <w:szCs w:val="20"/>
        </w:rPr>
        <w:t>。（</w:t>
      </w:r>
      <w:hyperlink r:id="rId9" w:history="1">
        <w:r w:rsidRPr="001E0701">
          <w:rPr>
            <w:rStyle w:val="a3"/>
            <w:rFonts w:cs="ＭＳ 明朝"/>
            <w:kern w:val="0"/>
            <w:sz w:val="20"/>
            <w:szCs w:val="20"/>
          </w:rPr>
          <w:t>https://jp.surveymonkey.com/s/SustainableOlympicParalympicGamesJP</w:t>
        </w:r>
      </w:hyperlink>
      <w:r w:rsidRPr="001E0701">
        <w:rPr>
          <w:rFonts w:ascii="ＭＳ 明朝" w:cs="ＭＳ 明朝" w:hint="eastAsia"/>
          <w:color w:val="000000" w:themeColor="text1"/>
          <w:kern w:val="0"/>
          <w:sz w:val="20"/>
          <w:szCs w:val="20"/>
        </w:rPr>
        <w:t>）</w:t>
      </w:r>
    </w:p>
    <w:p w14:paraId="06C79F96" w14:textId="77777777" w:rsidR="00164CE5" w:rsidRPr="003A74B4" w:rsidRDefault="00164CE5" w:rsidP="00164CE5">
      <w:pPr>
        <w:pStyle w:val="a4"/>
        <w:ind w:leftChars="0" w:left="0" w:rightChars="200" w:right="420"/>
        <w:jc w:val="center"/>
        <w:rPr>
          <w:color w:val="000000" w:themeColor="text1"/>
        </w:rPr>
      </w:pPr>
    </w:p>
    <w:p w14:paraId="3341FE02" w14:textId="43DD9CD0" w:rsidR="007F4FA8" w:rsidRPr="003A74B4" w:rsidRDefault="007F4FA8" w:rsidP="007F4FA8">
      <w:pPr>
        <w:pStyle w:val="a4"/>
        <w:numPr>
          <w:ilvl w:val="0"/>
          <w:numId w:val="10"/>
        </w:numPr>
        <w:ind w:leftChars="0"/>
        <w:jc w:val="left"/>
        <w:rPr>
          <w:color w:val="000000" w:themeColor="text1"/>
        </w:rPr>
      </w:pPr>
      <w:r w:rsidRPr="003A74B4">
        <w:rPr>
          <w:rFonts w:hint="eastAsia"/>
          <w:color w:val="000000" w:themeColor="text1"/>
        </w:rPr>
        <w:t>8</w:t>
      </w:r>
      <w:r w:rsidR="00481ED8">
        <w:rPr>
          <w:rFonts w:hint="eastAsia"/>
          <w:color w:val="000000" w:themeColor="text1"/>
        </w:rPr>
        <w:t>つの持続可能性テーマ（案）より、重要</w:t>
      </w:r>
      <w:r w:rsidRPr="003A74B4">
        <w:rPr>
          <w:rFonts w:hint="eastAsia"/>
          <w:color w:val="000000" w:themeColor="text1"/>
        </w:rPr>
        <w:t>と考える</w:t>
      </w:r>
      <w:r w:rsidR="00481ED8">
        <w:rPr>
          <w:rFonts w:hint="eastAsia"/>
          <w:color w:val="000000" w:themeColor="text1"/>
        </w:rPr>
        <w:t>3</w:t>
      </w:r>
      <w:r w:rsidR="00481ED8">
        <w:rPr>
          <w:rFonts w:hint="eastAsia"/>
          <w:color w:val="000000" w:themeColor="text1"/>
        </w:rPr>
        <w:t>つの</w:t>
      </w:r>
      <w:r w:rsidRPr="003A74B4">
        <w:rPr>
          <w:rFonts w:hint="eastAsia"/>
          <w:color w:val="000000" w:themeColor="text1"/>
        </w:rPr>
        <w:t>テーマを選択してください。</w:t>
      </w:r>
      <w:r w:rsidR="00481ED8">
        <w:rPr>
          <w:rFonts w:hint="eastAsia"/>
          <w:color w:val="000000" w:themeColor="text1"/>
        </w:rPr>
        <w:t>また、重要と考える</w:t>
      </w:r>
      <w:r w:rsidRPr="003A74B4">
        <w:rPr>
          <w:rFonts w:hint="eastAsia"/>
          <w:color w:val="000000" w:themeColor="text1"/>
        </w:rPr>
        <w:t>理由について</w:t>
      </w:r>
      <w:r w:rsidR="00481ED8">
        <w:rPr>
          <w:rFonts w:hint="eastAsia"/>
          <w:color w:val="000000" w:themeColor="text1"/>
        </w:rPr>
        <w:t>、できる限り具体的に</w:t>
      </w:r>
      <w:r w:rsidRPr="003A74B4">
        <w:rPr>
          <w:rFonts w:hint="eastAsia"/>
          <w:color w:val="000000" w:themeColor="text1"/>
        </w:rPr>
        <w:t>記載してください。</w:t>
      </w:r>
      <w:r w:rsidR="00481ED8">
        <w:rPr>
          <w:rFonts w:hint="eastAsia"/>
          <w:color w:val="000000" w:themeColor="text1"/>
        </w:rPr>
        <w:t>さらに</w:t>
      </w:r>
      <w:r w:rsidR="00CF44D3" w:rsidRPr="003A74B4">
        <w:rPr>
          <w:rFonts w:hint="eastAsia"/>
          <w:color w:val="000000" w:themeColor="text1"/>
        </w:rPr>
        <w:t>、追加すべき要素がありましたら記載してください。</w:t>
      </w:r>
    </w:p>
    <w:tbl>
      <w:tblPr>
        <w:tblStyle w:val="ad"/>
        <w:tblW w:w="8221" w:type="dxa"/>
        <w:tblInd w:w="534" w:type="dxa"/>
        <w:tblLook w:val="04A0" w:firstRow="1" w:lastRow="0" w:firstColumn="1" w:lastColumn="0" w:noHBand="0" w:noVBand="1"/>
      </w:tblPr>
      <w:tblGrid>
        <w:gridCol w:w="1559"/>
        <w:gridCol w:w="3260"/>
        <w:gridCol w:w="3402"/>
      </w:tblGrid>
      <w:tr w:rsidR="003A74B4" w:rsidRPr="003A74B4" w14:paraId="5D70335F" w14:textId="77777777" w:rsidTr="00CF44D3">
        <w:tc>
          <w:tcPr>
            <w:tcW w:w="1559" w:type="dxa"/>
            <w:shd w:val="clear" w:color="auto" w:fill="D9D9D9" w:themeFill="background1" w:themeFillShade="D9"/>
          </w:tcPr>
          <w:p w14:paraId="05BA5544" w14:textId="77777777" w:rsidR="00CF44D3" w:rsidRPr="003A74B4" w:rsidRDefault="00CF44D3" w:rsidP="00B55099">
            <w:pPr>
              <w:pStyle w:val="a4"/>
              <w:ind w:leftChars="0" w:left="0" w:right="420"/>
              <w:rPr>
                <w:color w:val="000000" w:themeColor="text1"/>
                <w:sz w:val="18"/>
                <w:szCs w:val="18"/>
              </w:rPr>
            </w:pPr>
            <w:r w:rsidRPr="003A74B4">
              <w:rPr>
                <w:rFonts w:hint="eastAsia"/>
                <w:color w:val="000000" w:themeColor="text1"/>
                <w:sz w:val="18"/>
                <w:szCs w:val="18"/>
              </w:rPr>
              <w:t>テーマ番号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865D091" w14:textId="77777777" w:rsidR="00CF44D3" w:rsidRPr="003A74B4" w:rsidRDefault="00CF44D3" w:rsidP="00B55099">
            <w:pPr>
              <w:pStyle w:val="a4"/>
              <w:ind w:leftChars="0" w:left="0" w:right="420"/>
              <w:rPr>
                <w:color w:val="000000" w:themeColor="text1"/>
                <w:sz w:val="18"/>
                <w:szCs w:val="18"/>
              </w:rPr>
            </w:pPr>
            <w:r w:rsidRPr="003A74B4">
              <w:rPr>
                <w:rFonts w:hint="eastAsia"/>
                <w:color w:val="000000" w:themeColor="text1"/>
                <w:sz w:val="18"/>
                <w:szCs w:val="18"/>
              </w:rPr>
              <w:t>重視すべきと考える理由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4FF33B9" w14:textId="77777777" w:rsidR="00CF44D3" w:rsidRPr="003A74B4" w:rsidRDefault="00CF44D3" w:rsidP="00B55099">
            <w:pPr>
              <w:pStyle w:val="a4"/>
              <w:ind w:leftChars="0" w:left="0" w:right="420"/>
              <w:rPr>
                <w:color w:val="000000" w:themeColor="text1"/>
                <w:sz w:val="18"/>
                <w:szCs w:val="18"/>
              </w:rPr>
            </w:pPr>
            <w:r w:rsidRPr="003A74B4">
              <w:rPr>
                <w:rFonts w:hint="eastAsia"/>
                <w:color w:val="000000" w:themeColor="text1"/>
                <w:sz w:val="18"/>
                <w:szCs w:val="18"/>
              </w:rPr>
              <w:t>追加すべき要素</w:t>
            </w:r>
          </w:p>
        </w:tc>
      </w:tr>
      <w:tr w:rsidR="003A74B4" w:rsidRPr="003A74B4" w14:paraId="2B30C138" w14:textId="77777777" w:rsidTr="00CF44D3">
        <w:tc>
          <w:tcPr>
            <w:tcW w:w="1559" w:type="dxa"/>
          </w:tcPr>
          <w:p w14:paraId="23E4F8E5" w14:textId="77777777" w:rsidR="00CF44D3" w:rsidRDefault="00CF44D3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1F65EB1C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346FA452" w14:textId="59C98BB2" w:rsidR="00481ED8" w:rsidRPr="003A74B4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9FFAB57" w14:textId="77777777" w:rsidR="00CF44D3" w:rsidRPr="003A74B4" w:rsidRDefault="00CF44D3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2F313A5" w14:textId="77777777" w:rsidR="00CF44D3" w:rsidRDefault="00CF44D3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724595AD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728C0E0C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0203DA79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205D025F" w14:textId="77777777" w:rsidR="00481ED8" w:rsidRPr="003A74B4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</w:tc>
      </w:tr>
      <w:tr w:rsidR="003A74B4" w:rsidRPr="003A74B4" w14:paraId="7458ADC9" w14:textId="77777777" w:rsidTr="00CF44D3">
        <w:tc>
          <w:tcPr>
            <w:tcW w:w="1559" w:type="dxa"/>
          </w:tcPr>
          <w:p w14:paraId="222D4102" w14:textId="77777777" w:rsidR="00CF44D3" w:rsidRDefault="00CF44D3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23F95549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0871387F" w14:textId="77777777" w:rsidR="00481ED8" w:rsidRPr="003A74B4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A91079F" w14:textId="77777777" w:rsidR="00CF44D3" w:rsidRPr="003A74B4" w:rsidRDefault="00CF44D3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8E10E06" w14:textId="77777777" w:rsidR="00CF44D3" w:rsidRDefault="00CF44D3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1CE3F39F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7005D368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2A8C22E9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28DE5467" w14:textId="77777777" w:rsidR="00481ED8" w:rsidRPr="003A74B4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</w:tc>
      </w:tr>
      <w:tr w:rsidR="003A74B4" w:rsidRPr="003A74B4" w14:paraId="4D54EC62" w14:textId="77777777" w:rsidTr="00CF44D3">
        <w:tc>
          <w:tcPr>
            <w:tcW w:w="1559" w:type="dxa"/>
          </w:tcPr>
          <w:p w14:paraId="3D23BF12" w14:textId="77777777" w:rsidR="00CF44D3" w:rsidRDefault="00CF44D3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2F498944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090FE4F8" w14:textId="77777777" w:rsidR="00481ED8" w:rsidRPr="003A74B4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1CFB5C4" w14:textId="77777777" w:rsidR="00CF44D3" w:rsidRPr="003A74B4" w:rsidRDefault="00CF44D3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D240E4C" w14:textId="77777777" w:rsidR="00CF44D3" w:rsidRDefault="00CF44D3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4B4568A7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40CCAFDA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0783083A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587CF878" w14:textId="77777777" w:rsidR="00481ED8" w:rsidRPr="003A74B4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DFD4ECE" w14:textId="77777777" w:rsidR="007F4FA8" w:rsidRPr="003A74B4" w:rsidRDefault="007F4FA8" w:rsidP="007F4FA8">
      <w:pPr>
        <w:pStyle w:val="a4"/>
        <w:ind w:leftChars="0" w:left="420" w:right="420"/>
        <w:rPr>
          <w:color w:val="000000" w:themeColor="text1"/>
        </w:rPr>
      </w:pPr>
    </w:p>
    <w:p w14:paraId="09C5218F" w14:textId="5E52C877" w:rsidR="00AD5CBF" w:rsidRPr="003A74B4" w:rsidRDefault="00AD5CBF" w:rsidP="00AD5CBF">
      <w:pPr>
        <w:pStyle w:val="a4"/>
        <w:numPr>
          <w:ilvl w:val="0"/>
          <w:numId w:val="10"/>
        </w:numPr>
        <w:ind w:leftChars="0"/>
        <w:jc w:val="left"/>
        <w:rPr>
          <w:color w:val="000000" w:themeColor="text1"/>
        </w:rPr>
      </w:pPr>
      <w:r w:rsidRPr="003A74B4">
        <w:rPr>
          <w:rFonts w:cs="ＭＳ 明朝" w:hint="eastAsia"/>
          <w:color w:val="000000" w:themeColor="text1"/>
          <w:kern w:val="0"/>
          <w:szCs w:val="21"/>
        </w:rPr>
        <w:t>8</w:t>
      </w:r>
      <w:r w:rsidRPr="003A74B4">
        <w:rPr>
          <w:rFonts w:cs="ＭＳ 明朝" w:hint="eastAsia"/>
          <w:color w:val="000000" w:themeColor="text1"/>
          <w:kern w:val="0"/>
          <w:szCs w:val="21"/>
        </w:rPr>
        <w:t>つの持続可能性テーマ（案）の他に、重要と考えるテーマがありましたら、記載してください。また、その理由について、できる限り具体的に記載してください。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068"/>
      </w:tblGrid>
      <w:tr w:rsidR="003A74B4" w:rsidRPr="003A74B4" w14:paraId="6E33A013" w14:textId="77777777" w:rsidTr="00CF44D3">
        <w:tc>
          <w:tcPr>
            <w:tcW w:w="3118" w:type="dxa"/>
            <w:shd w:val="clear" w:color="auto" w:fill="D9D9D9" w:themeFill="background1" w:themeFillShade="D9"/>
          </w:tcPr>
          <w:p w14:paraId="6AA533ED" w14:textId="77777777" w:rsidR="007F4FA8" w:rsidRPr="003A74B4" w:rsidRDefault="007F4FA8" w:rsidP="00B55099">
            <w:pPr>
              <w:pStyle w:val="a4"/>
              <w:ind w:leftChars="0" w:left="0" w:right="420"/>
              <w:rPr>
                <w:color w:val="000000" w:themeColor="text1"/>
                <w:sz w:val="18"/>
                <w:szCs w:val="18"/>
              </w:rPr>
            </w:pPr>
            <w:r w:rsidRPr="003A74B4">
              <w:rPr>
                <w:rFonts w:hint="eastAsia"/>
                <w:color w:val="000000" w:themeColor="text1"/>
                <w:sz w:val="18"/>
                <w:szCs w:val="18"/>
              </w:rPr>
              <w:t>項目名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5EC60827" w14:textId="77777777" w:rsidR="007F4FA8" w:rsidRPr="003A74B4" w:rsidRDefault="007F4FA8" w:rsidP="00B55099">
            <w:pPr>
              <w:pStyle w:val="a4"/>
              <w:ind w:leftChars="0" w:left="0" w:right="420"/>
              <w:rPr>
                <w:color w:val="000000" w:themeColor="text1"/>
                <w:sz w:val="18"/>
                <w:szCs w:val="18"/>
              </w:rPr>
            </w:pPr>
            <w:r w:rsidRPr="003A74B4">
              <w:rPr>
                <w:rFonts w:hint="eastAsia"/>
                <w:color w:val="000000" w:themeColor="text1"/>
                <w:sz w:val="18"/>
                <w:szCs w:val="18"/>
              </w:rPr>
              <w:t>重視すべきと考える理由</w:t>
            </w:r>
          </w:p>
        </w:tc>
      </w:tr>
      <w:tr w:rsidR="003A74B4" w:rsidRPr="003A74B4" w14:paraId="53D6671C" w14:textId="77777777" w:rsidTr="00CF44D3">
        <w:tc>
          <w:tcPr>
            <w:tcW w:w="3118" w:type="dxa"/>
          </w:tcPr>
          <w:p w14:paraId="4D90E5EC" w14:textId="57736991" w:rsidR="00481ED8" w:rsidRPr="003A74B4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8" w:type="dxa"/>
          </w:tcPr>
          <w:p w14:paraId="4AD173AA" w14:textId="77777777" w:rsidR="007F4FA8" w:rsidRDefault="007F4FA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1FDDAF72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16A0657C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2261FAF3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5E9DCA95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6671B08F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328F5683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3FF69D08" w14:textId="77777777" w:rsidR="00481ED8" w:rsidRPr="003A74B4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604F0DEF" w14:textId="77777777" w:rsidR="007F4FA8" w:rsidRPr="003A74B4" w:rsidRDefault="007F4FA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33E7C7B" w14:textId="77777777" w:rsidR="007F4FA8" w:rsidRPr="003A74B4" w:rsidRDefault="007F4FA8" w:rsidP="007F4FA8">
      <w:pPr>
        <w:pStyle w:val="a4"/>
        <w:ind w:leftChars="0" w:left="420" w:right="420"/>
        <w:rPr>
          <w:color w:val="000000" w:themeColor="text1"/>
        </w:rPr>
      </w:pPr>
    </w:p>
    <w:p w14:paraId="6F3A5651" w14:textId="4B357891" w:rsidR="007F4FA8" w:rsidRPr="003A74B4" w:rsidRDefault="00481ED8" w:rsidP="00043163">
      <w:pPr>
        <w:pStyle w:val="a4"/>
        <w:numPr>
          <w:ilvl w:val="0"/>
          <w:numId w:val="10"/>
        </w:numPr>
        <w:ind w:leftChars="0" w:right="420"/>
        <w:rPr>
          <w:color w:val="000000" w:themeColor="text1"/>
        </w:rPr>
      </w:pPr>
      <w:r>
        <w:rPr>
          <w:rFonts w:hint="eastAsia"/>
          <w:color w:val="000000" w:themeColor="text1"/>
        </w:rPr>
        <w:t>本文書</w:t>
      </w:r>
      <w:r w:rsidR="00043163" w:rsidRPr="003A74B4">
        <w:rPr>
          <w:rFonts w:hint="eastAsia"/>
          <w:color w:val="000000" w:themeColor="text1"/>
        </w:rPr>
        <w:t>「東京オリンピック・パラリンピック持続可能性テーマ（案）」に対して、感じたことや思われたことについて、自由にご意見ください。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8186"/>
      </w:tblGrid>
      <w:tr w:rsidR="003A74B4" w:rsidRPr="003A74B4" w14:paraId="46563EBC" w14:textId="77777777" w:rsidTr="00CF44D3">
        <w:tc>
          <w:tcPr>
            <w:tcW w:w="8186" w:type="dxa"/>
          </w:tcPr>
          <w:p w14:paraId="2C0E6740" w14:textId="77777777" w:rsidR="007F4FA8" w:rsidRPr="003A74B4" w:rsidRDefault="007F4FA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3F9BC59C" w14:textId="6BD31244" w:rsidR="007F4FA8" w:rsidRDefault="007F4FA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1B70A960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4C1E864A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4A12AA7C" w14:textId="77777777" w:rsidR="00481ED8" w:rsidRDefault="00481ED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56A8DE8F" w14:textId="77777777" w:rsidR="007F4FA8" w:rsidRDefault="007F4FA8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  <w:p w14:paraId="55F8D6D3" w14:textId="77777777" w:rsidR="001E0701" w:rsidRPr="003A74B4" w:rsidRDefault="001E0701" w:rsidP="00481ED8">
            <w:pPr>
              <w:pStyle w:val="a4"/>
              <w:spacing w:line="0" w:lineRule="atLeast"/>
              <w:ind w:leftChars="0" w:left="0" w:right="42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603DBC7" w14:textId="77777777" w:rsidR="00CF44D3" w:rsidRPr="003A74B4" w:rsidRDefault="00CF44D3" w:rsidP="00CF44D3">
      <w:pPr>
        <w:widowControl/>
        <w:jc w:val="right"/>
        <w:rPr>
          <w:color w:val="000000" w:themeColor="text1"/>
        </w:rPr>
      </w:pPr>
      <w:r w:rsidRPr="003A74B4">
        <w:rPr>
          <w:rFonts w:hint="eastAsia"/>
          <w:color w:val="000000" w:themeColor="text1"/>
        </w:rPr>
        <w:t>以上</w:t>
      </w:r>
    </w:p>
    <w:sectPr w:rsidR="00CF44D3" w:rsidRPr="003A74B4" w:rsidSect="0086041B">
      <w:footerReference w:type="default" r:id="rId10"/>
      <w:pgSz w:w="11906" w:h="16838"/>
      <w:pgMar w:top="170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300C0" w14:textId="77777777" w:rsidR="00C86E8D" w:rsidRDefault="00C86E8D" w:rsidP="00D42BE4">
      <w:r>
        <w:separator/>
      </w:r>
    </w:p>
  </w:endnote>
  <w:endnote w:type="continuationSeparator" w:id="0">
    <w:p w14:paraId="711B188E" w14:textId="77777777" w:rsidR="00C86E8D" w:rsidRDefault="00C86E8D" w:rsidP="00D4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893567"/>
      <w:docPartObj>
        <w:docPartGallery w:val="Page Numbers (Bottom of Page)"/>
        <w:docPartUnique/>
      </w:docPartObj>
    </w:sdtPr>
    <w:sdtEndPr/>
    <w:sdtContent>
      <w:p w14:paraId="2E2F908F" w14:textId="77777777" w:rsidR="00AB2830" w:rsidRDefault="00AB28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764" w:rsidRPr="00730764">
          <w:rPr>
            <w:noProof/>
            <w:lang w:val="ja-JP"/>
          </w:rPr>
          <w:t>1</w:t>
        </w:r>
        <w:r>
          <w:fldChar w:fldCharType="end"/>
        </w:r>
      </w:p>
    </w:sdtContent>
  </w:sdt>
  <w:p w14:paraId="71C98222" w14:textId="77777777" w:rsidR="00AB2830" w:rsidRDefault="00AB28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C57D8" w14:textId="77777777" w:rsidR="00C86E8D" w:rsidRDefault="00C86E8D" w:rsidP="00D42BE4">
      <w:r>
        <w:separator/>
      </w:r>
    </w:p>
  </w:footnote>
  <w:footnote w:type="continuationSeparator" w:id="0">
    <w:p w14:paraId="6349B2EB" w14:textId="77777777" w:rsidR="00C86E8D" w:rsidRDefault="00C86E8D" w:rsidP="00D42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540"/>
    <w:multiLevelType w:val="hybridMultilevel"/>
    <w:tmpl w:val="D0001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AA6FD1"/>
    <w:multiLevelType w:val="hybridMultilevel"/>
    <w:tmpl w:val="B04A740A"/>
    <w:lvl w:ilvl="0" w:tplc="DD045F40">
      <w:start w:val="1"/>
      <w:numFmt w:val="upperRoman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27347B18">
      <w:start w:val="1"/>
      <w:numFmt w:val="upperLetter"/>
      <w:lvlText w:val="%2)"/>
      <w:lvlJc w:val="left"/>
      <w:pPr>
        <w:ind w:left="162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>
    <w:nsid w:val="0A157BFA"/>
    <w:multiLevelType w:val="hybridMultilevel"/>
    <w:tmpl w:val="A3C2E00E"/>
    <w:lvl w:ilvl="0" w:tplc="DC822930">
      <w:start w:val="1"/>
      <w:numFmt w:val="decimal"/>
      <w:lvlText w:val="(%1)"/>
      <w:lvlJc w:val="left"/>
      <w:pPr>
        <w:ind w:left="78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4232678"/>
    <w:multiLevelType w:val="hybridMultilevel"/>
    <w:tmpl w:val="E1A623C0"/>
    <w:lvl w:ilvl="0" w:tplc="5DCCB3C8">
      <w:numFmt w:val="bullet"/>
      <w:lvlText w:val="-"/>
      <w:lvlJc w:val="left"/>
      <w:pPr>
        <w:ind w:left="120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14DE3158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16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>
    <w:nsid w:val="18B336C9"/>
    <w:multiLevelType w:val="hybridMultilevel"/>
    <w:tmpl w:val="3CAC1532"/>
    <w:lvl w:ilvl="0" w:tplc="27044A9C">
      <w:start w:val="1"/>
      <w:numFmt w:val="bullet"/>
      <w:lvlText w:val="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27044A9C">
      <w:start w:val="1"/>
      <w:numFmt w:val="bullet"/>
      <w:lvlText w:val="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C4241E6"/>
    <w:multiLevelType w:val="hybridMultilevel"/>
    <w:tmpl w:val="A0A68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CC13DCE"/>
    <w:multiLevelType w:val="hybridMultilevel"/>
    <w:tmpl w:val="84B233AC"/>
    <w:lvl w:ilvl="0" w:tplc="5DCCB3C8">
      <w:numFmt w:val="bullet"/>
      <w:lvlText w:val="-"/>
      <w:lvlJc w:val="left"/>
      <w:pPr>
        <w:ind w:left="120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22F66FF3"/>
    <w:multiLevelType w:val="hybridMultilevel"/>
    <w:tmpl w:val="2E6EBF0C"/>
    <w:lvl w:ilvl="0" w:tplc="5DCCB3C8">
      <w:numFmt w:val="bullet"/>
      <w:lvlText w:val="-"/>
      <w:lvlJc w:val="left"/>
      <w:pPr>
        <w:ind w:left="120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>
    <w:nsid w:val="280F13B3"/>
    <w:multiLevelType w:val="hybridMultilevel"/>
    <w:tmpl w:val="01AC91D2"/>
    <w:lvl w:ilvl="0" w:tplc="5DCCB3C8">
      <w:numFmt w:val="bullet"/>
      <w:lvlText w:val="-"/>
      <w:lvlJc w:val="left"/>
      <w:pPr>
        <w:ind w:left="120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29EB6363"/>
    <w:multiLevelType w:val="hybridMultilevel"/>
    <w:tmpl w:val="EACAC532"/>
    <w:lvl w:ilvl="0" w:tplc="8CECAD96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4991958"/>
    <w:multiLevelType w:val="hybridMultilevel"/>
    <w:tmpl w:val="F2AAEF78"/>
    <w:lvl w:ilvl="0" w:tplc="8C3E8B36">
      <w:start w:val="1"/>
      <w:numFmt w:val="upperLetter"/>
      <w:lvlText w:val="%1)"/>
      <w:lvlJc w:val="left"/>
      <w:pPr>
        <w:ind w:left="420" w:hanging="420"/>
      </w:pPr>
      <w:rPr>
        <w:rFonts w:asciiTheme="minorHAnsi" w:hAnsiTheme="minorHAnsi" w:hint="default"/>
      </w:rPr>
    </w:lvl>
    <w:lvl w:ilvl="1" w:tplc="27347B18">
      <w:start w:val="1"/>
      <w:numFmt w:val="upperLetter"/>
      <w:lvlText w:val="%2)"/>
      <w:lvlJc w:val="left"/>
      <w:pPr>
        <w:ind w:left="84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FBA77B0"/>
    <w:multiLevelType w:val="hybridMultilevel"/>
    <w:tmpl w:val="4CE45F3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223F8C"/>
    <w:multiLevelType w:val="hybridMultilevel"/>
    <w:tmpl w:val="5F22EFFA"/>
    <w:lvl w:ilvl="0" w:tplc="27044A9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D1D15F6"/>
    <w:multiLevelType w:val="hybridMultilevel"/>
    <w:tmpl w:val="BE542F5A"/>
    <w:lvl w:ilvl="0" w:tplc="27044A9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A0371AE"/>
    <w:multiLevelType w:val="hybridMultilevel"/>
    <w:tmpl w:val="94586C8A"/>
    <w:lvl w:ilvl="0" w:tplc="5830A942">
      <w:start w:val="1"/>
      <w:numFmt w:val="upperLetter"/>
      <w:lvlText w:val="%1)"/>
      <w:lvlJc w:val="left"/>
      <w:pPr>
        <w:ind w:left="162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>
    <w:nsid w:val="60F14DD1"/>
    <w:multiLevelType w:val="hybridMultilevel"/>
    <w:tmpl w:val="15022C48"/>
    <w:lvl w:ilvl="0" w:tplc="27044A9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2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  <w:num w:numId="15">
    <w:abstractNumId w:val="1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E4"/>
    <w:rsid w:val="0001475B"/>
    <w:rsid w:val="00027922"/>
    <w:rsid w:val="00043163"/>
    <w:rsid w:val="00072E8D"/>
    <w:rsid w:val="00077E66"/>
    <w:rsid w:val="0009158D"/>
    <w:rsid w:val="00092DB2"/>
    <w:rsid w:val="00093B9B"/>
    <w:rsid w:val="000A1DD4"/>
    <w:rsid w:val="000D2633"/>
    <w:rsid w:val="000D790B"/>
    <w:rsid w:val="00107F3D"/>
    <w:rsid w:val="001331E4"/>
    <w:rsid w:val="00164CE5"/>
    <w:rsid w:val="00170D43"/>
    <w:rsid w:val="001801AC"/>
    <w:rsid w:val="001A5057"/>
    <w:rsid w:val="001B3039"/>
    <w:rsid w:val="001C311F"/>
    <w:rsid w:val="001E0701"/>
    <w:rsid w:val="0020362C"/>
    <w:rsid w:val="0021544D"/>
    <w:rsid w:val="00231073"/>
    <w:rsid w:val="002360B4"/>
    <w:rsid w:val="002428BD"/>
    <w:rsid w:val="00244B8E"/>
    <w:rsid w:val="002B575A"/>
    <w:rsid w:val="002F5511"/>
    <w:rsid w:val="00311125"/>
    <w:rsid w:val="00344712"/>
    <w:rsid w:val="00356BFB"/>
    <w:rsid w:val="00374428"/>
    <w:rsid w:val="003A74B4"/>
    <w:rsid w:val="003B2DB3"/>
    <w:rsid w:val="003C08D7"/>
    <w:rsid w:val="0041531E"/>
    <w:rsid w:val="004205B3"/>
    <w:rsid w:val="00445AF5"/>
    <w:rsid w:val="0044751A"/>
    <w:rsid w:val="00481ED8"/>
    <w:rsid w:val="004B59B7"/>
    <w:rsid w:val="004C406D"/>
    <w:rsid w:val="004D0188"/>
    <w:rsid w:val="00506B09"/>
    <w:rsid w:val="00511092"/>
    <w:rsid w:val="00516C1F"/>
    <w:rsid w:val="005D1994"/>
    <w:rsid w:val="005F380A"/>
    <w:rsid w:val="005F665A"/>
    <w:rsid w:val="006010AB"/>
    <w:rsid w:val="006016BD"/>
    <w:rsid w:val="00654C86"/>
    <w:rsid w:val="006B145F"/>
    <w:rsid w:val="006B5968"/>
    <w:rsid w:val="006C321A"/>
    <w:rsid w:val="006E4052"/>
    <w:rsid w:val="006E52CC"/>
    <w:rsid w:val="00706EE7"/>
    <w:rsid w:val="00713D33"/>
    <w:rsid w:val="00726811"/>
    <w:rsid w:val="00727702"/>
    <w:rsid w:val="00730764"/>
    <w:rsid w:val="007403A0"/>
    <w:rsid w:val="007415BD"/>
    <w:rsid w:val="0078453B"/>
    <w:rsid w:val="0078600F"/>
    <w:rsid w:val="007D0A27"/>
    <w:rsid w:val="007F4FA8"/>
    <w:rsid w:val="008353D0"/>
    <w:rsid w:val="008372AD"/>
    <w:rsid w:val="0086041B"/>
    <w:rsid w:val="008651E6"/>
    <w:rsid w:val="00915BBA"/>
    <w:rsid w:val="0092598E"/>
    <w:rsid w:val="00935CF9"/>
    <w:rsid w:val="009705DA"/>
    <w:rsid w:val="009851A6"/>
    <w:rsid w:val="009973E2"/>
    <w:rsid w:val="009D77C4"/>
    <w:rsid w:val="009F325F"/>
    <w:rsid w:val="00A145FC"/>
    <w:rsid w:val="00A25761"/>
    <w:rsid w:val="00A43E34"/>
    <w:rsid w:val="00A55943"/>
    <w:rsid w:val="00A96F2A"/>
    <w:rsid w:val="00AA4F40"/>
    <w:rsid w:val="00AA6EF8"/>
    <w:rsid w:val="00AB2830"/>
    <w:rsid w:val="00AC4D0B"/>
    <w:rsid w:val="00AD1B55"/>
    <w:rsid w:val="00AD5CBF"/>
    <w:rsid w:val="00AD625E"/>
    <w:rsid w:val="00AE3577"/>
    <w:rsid w:val="00AE469A"/>
    <w:rsid w:val="00AE741F"/>
    <w:rsid w:val="00AF526D"/>
    <w:rsid w:val="00B10E54"/>
    <w:rsid w:val="00B22CEC"/>
    <w:rsid w:val="00B25D06"/>
    <w:rsid w:val="00B4103E"/>
    <w:rsid w:val="00B55099"/>
    <w:rsid w:val="00BC6D81"/>
    <w:rsid w:val="00BE7B61"/>
    <w:rsid w:val="00BF02A6"/>
    <w:rsid w:val="00BF0430"/>
    <w:rsid w:val="00C11DE6"/>
    <w:rsid w:val="00C227B2"/>
    <w:rsid w:val="00C770BE"/>
    <w:rsid w:val="00C86E8D"/>
    <w:rsid w:val="00C93B01"/>
    <w:rsid w:val="00C961C6"/>
    <w:rsid w:val="00CD59ED"/>
    <w:rsid w:val="00CF30B5"/>
    <w:rsid w:val="00CF44D3"/>
    <w:rsid w:val="00D17BEE"/>
    <w:rsid w:val="00D2350E"/>
    <w:rsid w:val="00D33A9E"/>
    <w:rsid w:val="00D42BE4"/>
    <w:rsid w:val="00D60BDC"/>
    <w:rsid w:val="00D7392A"/>
    <w:rsid w:val="00D757EE"/>
    <w:rsid w:val="00D7592B"/>
    <w:rsid w:val="00D8734A"/>
    <w:rsid w:val="00D92940"/>
    <w:rsid w:val="00D954A5"/>
    <w:rsid w:val="00DA1F96"/>
    <w:rsid w:val="00DA6ECC"/>
    <w:rsid w:val="00DB4DFB"/>
    <w:rsid w:val="00DD7524"/>
    <w:rsid w:val="00DF48F4"/>
    <w:rsid w:val="00E23187"/>
    <w:rsid w:val="00E43DDF"/>
    <w:rsid w:val="00E90AEA"/>
    <w:rsid w:val="00E953E5"/>
    <w:rsid w:val="00EE76BA"/>
    <w:rsid w:val="00F41D00"/>
    <w:rsid w:val="00F537EC"/>
    <w:rsid w:val="00F7023F"/>
    <w:rsid w:val="00F80342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B2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B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2BE4"/>
    <w:pPr>
      <w:ind w:leftChars="400" w:left="840"/>
    </w:pPr>
  </w:style>
  <w:style w:type="paragraph" w:styleId="a5">
    <w:name w:val="No Spacing"/>
    <w:uiPriority w:val="1"/>
    <w:qFormat/>
    <w:rsid w:val="00D42BE4"/>
    <w:pPr>
      <w:widowControl w:val="0"/>
      <w:jc w:val="both"/>
    </w:pPr>
  </w:style>
  <w:style w:type="paragraph" w:styleId="a6">
    <w:name w:val="footnote text"/>
    <w:basedOn w:val="a"/>
    <w:link w:val="a7"/>
    <w:uiPriority w:val="99"/>
    <w:rsid w:val="00D42BE4"/>
    <w:pPr>
      <w:snapToGrid w:val="0"/>
      <w:jc w:val="left"/>
    </w:pPr>
    <w:rPr>
      <w:rFonts w:ascii="Century" w:eastAsia="ＭＳ 明朝" w:hAnsi="Century" w:cs="Century"/>
      <w:szCs w:val="21"/>
      <w:lang w:val="en-GB"/>
    </w:rPr>
  </w:style>
  <w:style w:type="character" w:customStyle="1" w:styleId="a7">
    <w:name w:val="脚注文字列 (文字)"/>
    <w:basedOn w:val="a0"/>
    <w:link w:val="a6"/>
    <w:uiPriority w:val="99"/>
    <w:rsid w:val="00D42BE4"/>
    <w:rPr>
      <w:rFonts w:ascii="Century" w:eastAsia="ＭＳ 明朝" w:hAnsi="Century" w:cs="Century"/>
      <w:szCs w:val="21"/>
      <w:lang w:val="en-GB"/>
    </w:rPr>
  </w:style>
  <w:style w:type="character" w:styleId="a8">
    <w:name w:val="footnote reference"/>
    <w:basedOn w:val="a0"/>
    <w:uiPriority w:val="99"/>
    <w:rsid w:val="00D42BE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42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2BE4"/>
  </w:style>
  <w:style w:type="paragraph" w:styleId="ab">
    <w:name w:val="footer"/>
    <w:basedOn w:val="a"/>
    <w:link w:val="ac"/>
    <w:uiPriority w:val="99"/>
    <w:unhideWhenUsed/>
    <w:rsid w:val="00D42B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2BE4"/>
  </w:style>
  <w:style w:type="table" w:styleId="ad">
    <w:name w:val="Table Grid"/>
    <w:basedOn w:val="a1"/>
    <w:uiPriority w:val="59"/>
    <w:rsid w:val="0035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B5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575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F665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665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F665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665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F665A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AC4D0B"/>
  </w:style>
  <w:style w:type="character" w:customStyle="1" w:styleId="af6">
    <w:name w:val="日付 (文字)"/>
    <w:basedOn w:val="a0"/>
    <w:link w:val="af5"/>
    <w:uiPriority w:val="99"/>
    <w:semiHidden/>
    <w:rsid w:val="00AC4D0B"/>
  </w:style>
  <w:style w:type="character" w:styleId="af7">
    <w:name w:val="FollowedHyperlink"/>
    <w:basedOn w:val="a0"/>
    <w:uiPriority w:val="99"/>
    <w:semiHidden/>
    <w:unhideWhenUsed/>
    <w:rsid w:val="00AC4D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B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2BE4"/>
    <w:pPr>
      <w:ind w:leftChars="400" w:left="840"/>
    </w:pPr>
  </w:style>
  <w:style w:type="paragraph" w:styleId="a5">
    <w:name w:val="No Spacing"/>
    <w:uiPriority w:val="1"/>
    <w:qFormat/>
    <w:rsid w:val="00D42BE4"/>
    <w:pPr>
      <w:widowControl w:val="0"/>
      <w:jc w:val="both"/>
    </w:pPr>
  </w:style>
  <w:style w:type="paragraph" w:styleId="a6">
    <w:name w:val="footnote text"/>
    <w:basedOn w:val="a"/>
    <w:link w:val="a7"/>
    <w:uiPriority w:val="99"/>
    <w:rsid w:val="00D42BE4"/>
    <w:pPr>
      <w:snapToGrid w:val="0"/>
      <w:jc w:val="left"/>
    </w:pPr>
    <w:rPr>
      <w:rFonts w:ascii="Century" w:eastAsia="ＭＳ 明朝" w:hAnsi="Century" w:cs="Century"/>
      <w:szCs w:val="21"/>
      <w:lang w:val="en-GB"/>
    </w:rPr>
  </w:style>
  <w:style w:type="character" w:customStyle="1" w:styleId="a7">
    <w:name w:val="脚注文字列 (文字)"/>
    <w:basedOn w:val="a0"/>
    <w:link w:val="a6"/>
    <w:uiPriority w:val="99"/>
    <w:rsid w:val="00D42BE4"/>
    <w:rPr>
      <w:rFonts w:ascii="Century" w:eastAsia="ＭＳ 明朝" w:hAnsi="Century" w:cs="Century"/>
      <w:szCs w:val="21"/>
      <w:lang w:val="en-GB"/>
    </w:rPr>
  </w:style>
  <w:style w:type="character" w:styleId="a8">
    <w:name w:val="footnote reference"/>
    <w:basedOn w:val="a0"/>
    <w:uiPriority w:val="99"/>
    <w:rsid w:val="00D42BE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42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2BE4"/>
  </w:style>
  <w:style w:type="paragraph" w:styleId="ab">
    <w:name w:val="footer"/>
    <w:basedOn w:val="a"/>
    <w:link w:val="ac"/>
    <w:uiPriority w:val="99"/>
    <w:unhideWhenUsed/>
    <w:rsid w:val="00D42B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2BE4"/>
  </w:style>
  <w:style w:type="table" w:styleId="ad">
    <w:name w:val="Table Grid"/>
    <w:basedOn w:val="a1"/>
    <w:uiPriority w:val="59"/>
    <w:rsid w:val="0035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B5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575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F665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665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F665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665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F665A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AC4D0B"/>
  </w:style>
  <w:style w:type="character" w:customStyle="1" w:styleId="af6">
    <w:name w:val="日付 (文字)"/>
    <w:basedOn w:val="a0"/>
    <w:link w:val="af5"/>
    <w:uiPriority w:val="99"/>
    <w:semiHidden/>
    <w:rsid w:val="00AC4D0B"/>
  </w:style>
  <w:style w:type="character" w:styleId="af7">
    <w:name w:val="FollowedHyperlink"/>
    <w:basedOn w:val="a0"/>
    <w:uiPriority w:val="99"/>
    <w:semiHidden/>
    <w:unhideWhenUsed/>
    <w:rsid w:val="00AC4D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p.surveymonkey.com/s/SustainableOlympicParalympicGames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AF2-1A7E-4D9E-BC77-7619E5C3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 Okada</dc:creator>
  <cp:lastModifiedBy>Miho Okada</cp:lastModifiedBy>
  <cp:revision>2</cp:revision>
  <cp:lastPrinted>2015-03-26T00:07:00Z</cp:lastPrinted>
  <dcterms:created xsi:type="dcterms:W3CDTF">2015-03-30T04:33:00Z</dcterms:created>
  <dcterms:modified xsi:type="dcterms:W3CDTF">2015-03-30T04:33:00Z</dcterms:modified>
</cp:coreProperties>
</file>